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819"/>
      </w:tblGrid>
      <w:tr w:rsidR="00A8439F" w:rsidRPr="00A8439F" w:rsidTr="0025009B">
        <w:trPr>
          <w:trHeight w:val="3391"/>
        </w:trPr>
        <w:tc>
          <w:tcPr>
            <w:tcW w:w="4361" w:type="dxa"/>
            <w:shd w:val="clear" w:color="auto" w:fill="auto"/>
          </w:tcPr>
          <w:p w:rsidR="00A8439F" w:rsidRPr="00A8439F" w:rsidRDefault="00600FDB" w:rsidP="007F7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39F">
              <w:rPr>
                <w:noProof/>
                <w:lang w:eastAsia="ru-RU"/>
              </w:rPr>
              <w:drawing>
                <wp:inline distT="0" distB="0" distL="0" distR="0">
                  <wp:extent cx="467995" cy="574040"/>
                  <wp:effectExtent l="0" t="0" r="0" b="0"/>
                  <wp:docPr id="1" name="Рисунок 1" descr="C:\Users\guest\Desktop\рис 2 гер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uest\Desktop\рис 2 герб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НИСТЕРСТВО ОБРАЗОВАНИЯ, 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КИ И МОЛОДЕЖНОЙ ПОЛИТИКИ 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Государственное бюджетное учреждение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дополнительного образовани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lang w:eastAsia="ru-RU"/>
              </w:rPr>
              <w:t>Краснодарского края</w:t>
            </w:r>
          </w:p>
          <w:p w:rsidR="00A8439F" w:rsidRPr="00A8439F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3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Центр  развития одаренности»</w:t>
            </w:r>
          </w:p>
          <w:p w:rsidR="00784A5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350000 г. Краснодар, ул. </w:t>
            </w:r>
            <w:r w:rsidR="004A2184">
              <w:rPr>
                <w:rFonts w:ascii="Times New Roman" w:eastAsia="Times New Roman" w:hAnsi="Times New Roman"/>
                <w:lang w:eastAsia="ru-RU"/>
              </w:rPr>
              <w:t>Захарова, 1</w:t>
            </w:r>
            <w:r w:rsidR="00784A56">
              <w:rPr>
                <w:rFonts w:ascii="Times New Roman" w:eastAsia="Times New Roman" w:hAnsi="Times New Roman"/>
                <w:lang w:eastAsia="ru-RU"/>
              </w:rPr>
              <w:t>1,</w:t>
            </w:r>
          </w:p>
          <w:p w:rsidR="00A8439F" w:rsidRPr="0031729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43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17296">
              <w:rPr>
                <w:rFonts w:ascii="Times New Roman" w:eastAsia="Times New Roman" w:hAnsi="Times New Roman"/>
                <w:lang w:val="en-US" w:eastAsia="ru-RU"/>
              </w:rPr>
              <w:t>(861) 2</w:t>
            </w:r>
            <w:r w:rsidR="0054699A" w:rsidRPr="00317296">
              <w:rPr>
                <w:rFonts w:ascii="Times New Roman" w:eastAsia="Times New Roman" w:hAnsi="Times New Roman"/>
                <w:lang w:val="en-US" w:eastAsia="ru-RU"/>
              </w:rPr>
              <w:t>01-51-93</w:t>
            </w:r>
          </w:p>
          <w:p w:rsidR="00A8439F" w:rsidRPr="0031729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gramStart"/>
            <w:r w:rsidRPr="00A8439F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317296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A8439F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317296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hyperlink r:id="rId10" w:history="1"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ro</w:t>
              </w:r>
              <w:r w:rsidRPr="0031729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krd</w:t>
              </w:r>
              <w:r w:rsidRPr="0031729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@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mail</w:t>
              </w:r>
              <w:r w:rsidRPr="0031729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.</w:t>
              </w:r>
              <w:r w:rsidRPr="00A8439F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:rsidR="00A8439F" w:rsidRPr="00317296" w:rsidRDefault="00A8439F" w:rsidP="007F7A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8439F" w:rsidRPr="00317296" w:rsidRDefault="00A8439F" w:rsidP="007F7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A8439F" w:rsidRPr="007F7A92" w:rsidRDefault="00784A56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31729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нальная</w:t>
            </w:r>
            <w:r w:rsidR="00250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6C4413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A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CB0B5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25009B" w:rsidRPr="0025009B" w:rsidRDefault="0025009B" w:rsidP="00CB0B5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A2D" w:rsidRDefault="0074585E" w:rsidP="006C441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 w:rsidR="00A8439F" w:rsidRPr="007F7A9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D27A2D" w:rsidRPr="008F596F" w:rsidRDefault="00CB0B52" w:rsidP="00D27A2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я</w:t>
            </w:r>
          </w:p>
          <w:p w:rsidR="00A8439F" w:rsidRPr="007F7A92" w:rsidRDefault="00A8439F" w:rsidP="007F7A92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879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предметно-методической комиссии: Гайденко С.В. </w:t>
            </w:r>
          </w:p>
          <w:p w:rsidR="005216F6" w:rsidRDefault="005216F6" w:rsidP="005216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ент.</w:t>
            </w:r>
          </w:p>
          <w:p w:rsidR="00A8439F" w:rsidRPr="00A8439F" w:rsidRDefault="00A8439F" w:rsidP="007F7A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F596F" w:rsidRDefault="008F596F" w:rsidP="007E10F8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436E8B" w:rsidRDefault="00436E8B" w:rsidP="007E10F8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436E8B" w:rsidRPr="008F596F" w:rsidRDefault="00436E8B" w:rsidP="007E10F8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5266">
        <w:rPr>
          <w:rFonts w:ascii="Times New Roman" w:hAnsi="Times New Roman"/>
          <w:b/>
          <w:bCs/>
          <w:sz w:val="24"/>
          <w:szCs w:val="24"/>
        </w:rPr>
        <w:t>Задача 1</w:t>
      </w:r>
      <w:r w:rsidRPr="00CB1C56">
        <w:rPr>
          <w:rFonts w:ascii="Times New Roman" w:hAnsi="Times New Roman"/>
          <w:sz w:val="24"/>
          <w:szCs w:val="24"/>
        </w:rPr>
        <w:t xml:space="preserve">. Выпишите натуральные числа от 1 до 100 в строку так, чтобы разность любых двух соседних (из большего вычитается </w:t>
      </w:r>
      <w:proofErr w:type="gramStart"/>
      <w:r w:rsidRPr="00CB1C56">
        <w:rPr>
          <w:rFonts w:ascii="Times New Roman" w:hAnsi="Times New Roman"/>
          <w:sz w:val="24"/>
          <w:szCs w:val="24"/>
        </w:rPr>
        <w:t>меньшее</w:t>
      </w:r>
      <w:proofErr w:type="gramEnd"/>
      <w:r w:rsidRPr="00CB1C56">
        <w:rPr>
          <w:rFonts w:ascii="Times New Roman" w:hAnsi="Times New Roman"/>
          <w:sz w:val="24"/>
          <w:szCs w:val="24"/>
        </w:rPr>
        <w:t>) была не меньше 50. Докажите, что на окружности это сделать невозможно.</w:t>
      </w: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3CA">
        <w:rPr>
          <w:rFonts w:ascii="Times New Roman" w:hAnsi="Times New Roman"/>
          <w:b/>
          <w:bCs/>
          <w:sz w:val="24"/>
          <w:szCs w:val="24"/>
        </w:rPr>
        <w:t>Задача 2</w:t>
      </w:r>
      <w:r w:rsidRPr="00CB1C56">
        <w:rPr>
          <w:rFonts w:ascii="Times New Roman" w:hAnsi="Times New Roman"/>
          <w:sz w:val="24"/>
          <w:szCs w:val="24"/>
        </w:rPr>
        <w:t xml:space="preserve">. В тетради выписаны по одному разу все нечётные числа от 1 до 4039. Можно ли между ними расставить «+» и </w:t>
      </w:r>
      <w:proofErr w:type="gramStart"/>
      <w:r w:rsidRPr="00CB1C56">
        <w:rPr>
          <w:rFonts w:ascii="Times New Roman" w:hAnsi="Times New Roman"/>
          <w:sz w:val="24"/>
          <w:szCs w:val="24"/>
        </w:rPr>
        <w:t>«–</w:t>
      </w:r>
      <w:proofErr w:type="gramEnd"/>
      <w:r w:rsidRPr="00CB1C56">
        <w:rPr>
          <w:rFonts w:ascii="Times New Roman" w:hAnsi="Times New Roman"/>
          <w:sz w:val="24"/>
          <w:szCs w:val="24"/>
        </w:rPr>
        <w:t>» так, чтобы значение получившего арифметического выражения равнялось 1?</w:t>
      </w: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3CA">
        <w:rPr>
          <w:rFonts w:ascii="Times New Roman" w:hAnsi="Times New Roman"/>
          <w:b/>
          <w:bCs/>
          <w:sz w:val="24"/>
          <w:szCs w:val="24"/>
        </w:rPr>
        <w:t xml:space="preserve">Задача 3. </w:t>
      </w:r>
      <w:r w:rsidRPr="00CB1C56">
        <w:rPr>
          <w:rFonts w:ascii="Times New Roman" w:hAnsi="Times New Roman"/>
          <w:sz w:val="24"/>
          <w:szCs w:val="24"/>
        </w:rPr>
        <w:t>Игорь закрасил (n – 1) клетку в таблице n x n. После этого он начал закрашивать те клетки таблицы, у которых хотя бы две соседних уже закрашены (соседними считаются клетки, имеющие общую сторону). Докажите, что хотя бы одна клетка останется не закрашенной.</w:t>
      </w:r>
    </w:p>
    <w:p w:rsidR="00CB1C56" w:rsidRPr="00CB1C56" w:rsidRDefault="00CB1C56" w:rsidP="00CB1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308E" w:rsidRDefault="00CB1C56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D84">
        <w:rPr>
          <w:rFonts w:ascii="Times New Roman" w:hAnsi="Times New Roman"/>
          <w:b/>
          <w:bCs/>
          <w:sz w:val="24"/>
          <w:szCs w:val="24"/>
        </w:rPr>
        <w:t>Задача 4.</w:t>
      </w:r>
      <w:r w:rsidRPr="00CB1C56">
        <w:rPr>
          <w:rFonts w:ascii="Times New Roman" w:hAnsi="Times New Roman"/>
          <w:sz w:val="24"/>
          <w:szCs w:val="24"/>
        </w:rPr>
        <w:t xml:space="preserve"> Дан треугольник АВС, у которого 2АВ=АС. Точки P, Q и R лежат на отрезках АВ, АС и BQ соответственно, причём AP=PR, BR=QR и AQ=CQ. Докажите, что </w:t>
      </w:r>
      <w:proofErr w:type="gramStart"/>
      <w:r w:rsidRPr="00CB1C56">
        <w:rPr>
          <w:rFonts w:ascii="Times New Roman" w:hAnsi="Times New Roman"/>
          <w:sz w:val="24"/>
          <w:szCs w:val="24"/>
        </w:rPr>
        <w:t>прямые</w:t>
      </w:r>
      <w:proofErr w:type="gramEnd"/>
      <w:r w:rsidRPr="00CB1C56">
        <w:rPr>
          <w:rFonts w:ascii="Times New Roman" w:hAnsi="Times New Roman"/>
          <w:sz w:val="24"/>
          <w:szCs w:val="24"/>
        </w:rPr>
        <w:t xml:space="preserve"> АС и PR параллельны.</w:t>
      </w:r>
      <w:r w:rsidR="00247008" w:rsidRPr="00247008">
        <w:rPr>
          <w:rFonts w:ascii="Times New Roman" w:hAnsi="Times New Roman"/>
          <w:sz w:val="24"/>
          <w:szCs w:val="24"/>
        </w:rPr>
        <w:t>.</w:t>
      </w:r>
    </w:p>
    <w:p w:rsidR="00436E8B" w:rsidRDefault="00436E8B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5266" w:rsidRDefault="00A45266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5266" w:rsidRDefault="00A45266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E8B" w:rsidRDefault="00436E8B" w:rsidP="002B13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7588" w:rsidRPr="008B7158" w:rsidRDefault="009A73B3" w:rsidP="001930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bookmarkStart w:id="0" w:name="_GoBack"/>
      <w:r w:rsidRPr="00436E8B">
        <w:rPr>
          <w:rFonts w:ascii="Times New Roman" w:hAnsi="Times New Roman"/>
          <w:b/>
          <w:bCs/>
          <w:i/>
          <w:iCs/>
          <w:sz w:val="36"/>
          <w:szCs w:val="36"/>
        </w:rPr>
        <w:t>Желаем</w:t>
      </w:r>
      <w:r w:rsidR="008B7158" w:rsidRPr="00436E8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 удачи</w:t>
      </w:r>
      <w:r w:rsidR="008B7158" w:rsidRPr="008B7158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!</w:t>
      </w:r>
    </w:p>
    <w:bookmarkEnd w:id="0"/>
    <w:p w:rsidR="00B445F8" w:rsidRDefault="00B445F8" w:rsidP="002500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F8" w:rsidRDefault="00B445F8" w:rsidP="00E164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445F8" w:rsidSect="00AB17F5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76" w:rsidRDefault="00154176" w:rsidP="007E53C7">
      <w:pPr>
        <w:spacing w:after="0" w:line="240" w:lineRule="auto"/>
      </w:pPr>
      <w:r>
        <w:separator/>
      </w:r>
    </w:p>
  </w:endnote>
  <w:endnote w:type="continuationSeparator" w:id="0">
    <w:p w:rsidR="00154176" w:rsidRDefault="00154176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C7" w:rsidRPr="007E53C7" w:rsidRDefault="007E53C7">
    <w:pPr>
      <w:pStyle w:val="aa"/>
      <w:jc w:val="center"/>
      <w:rPr>
        <w:sz w:val="24"/>
        <w:szCs w:val="24"/>
      </w:rPr>
    </w:pPr>
    <w:r w:rsidRPr="007E53C7">
      <w:rPr>
        <w:sz w:val="24"/>
        <w:szCs w:val="24"/>
      </w:rPr>
      <w:fldChar w:fldCharType="begin"/>
    </w:r>
    <w:r w:rsidRPr="007E53C7">
      <w:rPr>
        <w:sz w:val="24"/>
        <w:szCs w:val="24"/>
      </w:rPr>
      <w:instrText>PAGE   \* MERGEFORMAT</w:instrText>
    </w:r>
    <w:r w:rsidRPr="007E53C7">
      <w:rPr>
        <w:sz w:val="24"/>
        <w:szCs w:val="24"/>
      </w:rPr>
      <w:fldChar w:fldCharType="separate"/>
    </w:r>
    <w:r w:rsidR="00317296">
      <w:rPr>
        <w:noProof/>
        <w:sz w:val="24"/>
        <w:szCs w:val="24"/>
      </w:rPr>
      <w:t>1</w:t>
    </w:r>
    <w:r w:rsidRPr="007E53C7">
      <w:rPr>
        <w:sz w:val="24"/>
        <w:szCs w:val="24"/>
      </w:rPr>
      <w:fldChar w:fldCharType="end"/>
    </w:r>
  </w:p>
  <w:p w:rsidR="007E53C7" w:rsidRDefault="007E53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76" w:rsidRDefault="00154176" w:rsidP="007E53C7">
      <w:pPr>
        <w:spacing w:after="0" w:line="240" w:lineRule="auto"/>
      </w:pPr>
      <w:r>
        <w:separator/>
      </w:r>
    </w:p>
  </w:footnote>
  <w:footnote w:type="continuationSeparator" w:id="0">
    <w:p w:rsidR="00154176" w:rsidRDefault="00154176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5D3"/>
    <w:multiLevelType w:val="hybridMultilevel"/>
    <w:tmpl w:val="06B4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03AA1"/>
    <w:multiLevelType w:val="hybridMultilevel"/>
    <w:tmpl w:val="030A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C"/>
    <w:rsid w:val="00000BF4"/>
    <w:rsid w:val="00035149"/>
    <w:rsid w:val="00035871"/>
    <w:rsid w:val="00095801"/>
    <w:rsid w:val="000A6E6F"/>
    <w:rsid w:val="000B2642"/>
    <w:rsid w:val="000C7196"/>
    <w:rsid w:val="00136FDA"/>
    <w:rsid w:val="00154176"/>
    <w:rsid w:val="00181997"/>
    <w:rsid w:val="0019308E"/>
    <w:rsid w:val="001B0997"/>
    <w:rsid w:val="001D0BC3"/>
    <w:rsid w:val="001E2786"/>
    <w:rsid w:val="00202BD8"/>
    <w:rsid w:val="00213D84"/>
    <w:rsid w:val="00242AFC"/>
    <w:rsid w:val="00247008"/>
    <w:rsid w:val="0025009B"/>
    <w:rsid w:val="002A122E"/>
    <w:rsid w:val="002A550C"/>
    <w:rsid w:val="002B134F"/>
    <w:rsid w:val="002D2D73"/>
    <w:rsid w:val="002D7588"/>
    <w:rsid w:val="002E6801"/>
    <w:rsid w:val="002F01FD"/>
    <w:rsid w:val="00317296"/>
    <w:rsid w:val="00331BBD"/>
    <w:rsid w:val="0034258F"/>
    <w:rsid w:val="00436E8B"/>
    <w:rsid w:val="00494714"/>
    <w:rsid w:val="004A2184"/>
    <w:rsid w:val="004B719C"/>
    <w:rsid w:val="00504D18"/>
    <w:rsid w:val="005216F6"/>
    <w:rsid w:val="00532E68"/>
    <w:rsid w:val="0054699A"/>
    <w:rsid w:val="00564AF9"/>
    <w:rsid w:val="00597423"/>
    <w:rsid w:val="005E735D"/>
    <w:rsid w:val="00600FDB"/>
    <w:rsid w:val="0063563C"/>
    <w:rsid w:val="006C4413"/>
    <w:rsid w:val="0071553D"/>
    <w:rsid w:val="0074585E"/>
    <w:rsid w:val="00751EA0"/>
    <w:rsid w:val="00764251"/>
    <w:rsid w:val="00784A56"/>
    <w:rsid w:val="00792CFF"/>
    <w:rsid w:val="007D423D"/>
    <w:rsid w:val="007D6AA2"/>
    <w:rsid w:val="007E10F8"/>
    <w:rsid w:val="007E53C7"/>
    <w:rsid w:val="007F1FEA"/>
    <w:rsid w:val="007F7A92"/>
    <w:rsid w:val="00820C1C"/>
    <w:rsid w:val="008466CD"/>
    <w:rsid w:val="00856709"/>
    <w:rsid w:val="00866158"/>
    <w:rsid w:val="00873BEE"/>
    <w:rsid w:val="00880212"/>
    <w:rsid w:val="0089258B"/>
    <w:rsid w:val="008A392A"/>
    <w:rsid w:val="008B507D"/>
    <w:rsid w:val="008B7158"/>
    <w:rsid w:val="008D5772"/>
    <w:rsid w:val="008F596F"/>
    <w:rsid w:val="00907879"/>
    <w:rsid w:val="00924616"/>
    <w:rsid w:val="00965508"/>
    <w:rsid w:val="009A73B3"/>
    <w:rsid w:val="009B698C"/>
    <w:rsid w:val="009C3F33"/>
    <w:rsid w:val="00A41A05"/>
    <w:rsid w:val="00A45266"/>
    <w:rsid w:val="00A52D21"/>
    <w:rsid w:val="00A8439F"/>
    <w:rsid w:val="00AB17F5"/>
    <w:rsid w:val="00AC7DF7"/>
    <w:rsid w:val="00AE6DD8"/>
    <w:rsid w:val="00B24BE4"/>
    <w:rsid w:val="00B445F8"/>
    <w:rsid w:val="00B44923"/>
    <w:rsid w:val="00B62CD5"/>
    <w:rsid w:val="00BA5B0E"/>
    <w:rsid w:val="00BA6254"/>
    <w:rsid w:val="00BF7306"/>
    <w:rsid w:val="00C5483F"/>
    <w:rsid w:val="00C827B1"/>
    <w:rsid w:val="00CB0B52"/>
    <w:rsid w:val="00CB1C56"/>
    <w:rsid w:val="00D27A2D"/>
    <w:rsid w:val="00D43C1C"/>
    <w:rsid w:val="00D51175"/>
    <w:rsid w:val="00D64C00"/>
    <w:rsid w:val="00E164E8"/>
    <w:rsid w:val="00E31350"/>
    <w:rsid w:val="00E33E0E"/>
    <w:rsid w:val="00E36C0C"/>
    <w:rsid w:val="00EF6A1F"/>
    <w:rsid w:val="00F43564"/>
    <w:rsid w:val="00F573C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A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A625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7D6A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E164E8"/>
    <w:rPr>
      <w:color w:val="0000FF"/>
      <w:u w:val="single"/>
    </w:rPr>
  </w:style>
  <w:style w:type="table" w:styleId="a6">
    <w:name w:val="Table Grid"/>
    <w:basedOn w:val="a1"/>
    <w:uiPriority w:val="59"/>
    <w:rsid w:val="00A843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19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53C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53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53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o.kr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29B3-5B10-4AA2-A866-356137A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cro.kr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ster</cp:lastModifiedBy>
  <cp:revision>25</cp:revision>
  <cp:lastPrinted>2017-10-26T13:04:00Z</cp:lastPrinted>
  <dcterms:created xsi:type="dcterms:W3CDTF">2020-05-18T16:27:00Z</dcterms:created>
  <dcterms:modified xsi:type="dcterms:W3CDTF">2020-05-22T12:00:00Z</dcterms:modified>
</cp:coreProperties>
</file>